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71" w:rsidRDefault="00BD522F" w:rsidP="00E71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71771" w:rsidRPr="006B27EF">
        <w:rPr>
          <w:b/>
          <w:sz w:val="28"/>
          <w:szCs w:val="28"/>
        </w:rPr>
        <w:t xml:space="preserve"> НОВОИВАНОВСКОГО СЕЛЬСКОГО ПОСЕЛЕНИЯ НОВОПОКРОВСКОГО РАЙОНА</w:t>
      </w:r>
    </w:p>
    <w:p w:rsidR="00832053" w:rsidRDefault="00832053" w:rsidP="00E71771">
      <w:pPr>
        <w:jc w:val="center"/>
        <w:rPr>
          <w:b/>
          <w:sz w:val="28"/>
          <w:szCs w:val="28"/>
        </w:rPr>
      </w:pPr>
    </w:p>
    <w:p w:rsidR="00832053" w:rsidRPr="006B27EF" w:rsidRDefault="00082DB3" w:rsidP="00E71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71771" w:rsidRPr="004819EB" w:rsidRDefault="00E71771" w:rsidP="00E71771">
      <w:pPr>
        <w:jc w:val="center"/>
        <w:rPr>
          <w:sz w:val="28"/>
          <w:szCs w:val="28"/>
        </w:rPr>
      </w:pPr>
    </w:p>
    <w:p w:rsidR="00832053" w:rsidRPr="00832053" w:rsidRDefault="002D3D6A" w:rsidP="00993C9E">
      <w:pPr>
        <w:rPr>
          <w:sz w:val="28"/>
          <w:szCs w:val="28"/>
        </w:rPr>
      </w:pPr>
      <w:r>
        <w:rPr>
          <w:sz w:val="28"/>
          <w:szCs w:val="28"/>
        </w:rPr>
        <w:t>11.12</w:t>
      </w:r>
      <w:r w:rsidR="00014E40">
        <w:rPr>
          <w:sz w:val="28"/>
          <w:szCs w:val="28"/>
        </w:rPr>
        <w:t>.</w:t>
      </w:r>
      <w:r w:rsidR="00D75FF0">
        <w:rPr>
          <w:sz w:val="28"/>
          <w:szCs w:val="28"/>
        </w:rPr>
        <w:t>2020</w:t>
      </w:r>
      <w:r w:rsidR="00E71771" w:rsidRPr="004819EB">
        <w:rPr>
          <w:sz w:val="28"/>
          <w:szCs w:val="28"/>
        </w:rPr>
        <w:t xml:space="preserve">                                                                 </w:t>
      </w:r>
      <w:r w:rsidR="00E71771">
        <w:rPr>
          <w:sz w:val="28"/>
          <w:szCs w:val="28"/>
        </w:rPr>
        <w:t xml:space="preserve">      </w:t>
      </w:r>
      <w:r w:rsidR="00884AC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05430F">
        <w:rPr>
          <w:sz w:val="28"/>
          <w:szCs w:val="28"/>
        </w:rPr>
        <w:t>№</w:t>
      </w:r>
      <w:r>
        <w:rPr>
          <w:sz w:val="28"/>
          <w:szCs w:val="28"/>
        </w:rPr>
        <w:t>120</w:t>
      </w:r>
      <w:r w:rsidR="0005430F">
        <w:rPr>
          <w:sz w:val="28"/>
          <w:szCs w:val="28"/>
        </w:rPr>
        <w:t xml:space="preserve"> </w:t>
      </w:r>
    </w:p>
    <w:p w:rsidR="00993C9E" w:rsidRPr="00E71771" w:rsidRDefault="00F17301" w:rsidP="00B25564">
      <w:pPr>
        <w:jc w:val="center"/>
        <w:rPr>
          <w:sz w:val="28"/>
          <w:szCs w:val="28"/>
        </w:rPr>
      </w:pPr>
      <w:r w:rsidRPr="00E71771">
        <w:rPr>
          <w:sz w:val="28"/>
          <w:szCs w:val="28"/>
        </w:rPr>
        <w:t>станица Новоивановская</w:t>
      </w:r>
    </w:p>
    <w:p w:rsidR="00D66217" w:rsidRDefault="00D66217" w:rsidP="00C3456D">
      <w:pPr>
        <w:rPr>
          <w:sz w:val="28"/>
          <w:szCs w:val="28"/>
        </w:rPr>
      </w:pPr>
    </w:p>
    <w:p w:rsidR="00C3456D" w:rsidRDefault="00C3456D" w:rsidP="00C3456D">
      <w:pPr>
        <w:rPr>
          <w:b/>
          <w:sz w:val="28"/>
          <w:szCs w:val="28"/>
        </w:rPr>
      </w:pPr>
    </w:p>
    <w:p w:rsidR="00E15665" w:rsidRDefault="00E15665" w:rsidP="00032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елении автомобиля участковой поликлинике </w:t>
      </w:r>
    </w:p>
    <w:p w:rsidR="008D2155" w:rsidRPr="004E6DC1" w:rsidRDefault="00E15665" w:rsidP="00032A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-цы</w:t>
      </w:r>
      <w:proofErr w:type="spellEnd"/>
      <w:r>
        <w:rPr>
          <w:b/>
          <w:sz w:val="28"/>
          <w:szCs w:val="28"/>
        </w:rPr>
        <w:t xml:space="preserve"> Новоивановской </w:t>
      </w:r>
    </w:p>
    <w:p w:rsidR="00D66217" w:rsidRDefault="00D66217" w:rsidP="00D54FD3">
      <w:pPr>
        <w:jc w:val="center"/>
        <w:rPr>
          <w:sz w:val="28"/>
          <w:szCs w:val="28"/>
        </w:rPr>
      </w:pPr>
    </w:p>
    <w:p w:rsidR="00D54FD3" w:rsidRPr="00D66217" w:rsidRDefault="00D54FD3" w:rsidP="00D54FD3">
      <w:pPr>
        <w:jc w:val="center"/>
        <w:rPr>
          <w:sz w:val="28"/>
          <w:szCs w:val="28"/>
        </w:rPr>
      </w:pPr>
    </w:p>
    <w:p w:rsidR="00D16E73" w:rsidRDefault="006A3E0D" w:rsidP="00860C1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A3E0D">
        <w:rPr>
          <w:sz w:val="28"/>
          <w:szCs w:val="28"/>
        </w:rPr>
        <w:t xml:space="preserve">В целях предотвращения угрозы распространения на территории </w:t>
      </w:r>
      <w:r>
        <w:rPr>
          <w:sz w:val="28"/>
          <w:szCs w:val="28"/>
        </w:rPr>
        <w:t xml:space="preserve">Новоивановского сельского поселения </w:t>
      </w:r>
      <w:r w:rsidRPr="006A3E0D">
        <w:rPr>
          <w:sz w:val="28"/>
          <w:szCs w:val="28"/>
        </w:rPr>
        <w:t xml:space="preserve"> коронавирусной инфекции </w:t>
      </w:r>
      <w:r>
        <w:rPr>
          <w:sz w:val="28"/>
          <w:szCs w:val="28"/>
        </w:rPr>
        <w:t xml:space="preserve">              </w:t>
      </w:r>
      <w:r w:rsidRPr="006A3E0D">
        <w:rPr>
          <w:sz w:val="28"/>
          <w:szCs w:val="28"/>
        </w:rPr>
        <w:t>(</w:t>
      </w:r>
      <w:r w:rsidR="00DB2D49" w:rsidRPr="00DB2D49">
        <w:rPr>
          <w:sz w:val="28"/>
          <w:szCs w:val="28"/>
        </w:rPr>
        <w:t>COVID-2019</w:t>
      </w:r>
      <w:r w:rsidRPr="006A3E0D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6A3E0D">
        <w:rPr>
          <w:sz w:val="28"/>
          <w:szCs w:val="28"/>
        </w:rPr>
        <w:t xml:space="preserve"> предупреждения возникновения и распространения случаев массовых заболеваний людей</w:t>
      </w:r>
      <w:r>
        <w:rPr>
          <w:sz w:val="28"/>
          <w:szCs w:val="28"/>
        </w:rPr>
        <w:t xml:space="preserve">,  </w:t>
      </w:r>
      <w:r w:rsidRPr="006A3E0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Pr="006A3E0D">
        <w:rPr>
          <w:sz w:val="28"/>
          <w:szCs w:val="28"/>
        </w:rPr>
        <w:t xml:space="preserve">Федеральным законом от 30 марта 1999 г. N 52-ФЗ "О санитарно-эпидемиологическом благополучии населения", постановлением Федеральной службы по надзору в сфере защиты прав потребителей и благополучия человека, Главного государственного санитарного врача Российской Федерации </w:t>
      </w:r>
      <w:r w:rsidR="00D54FD3">
        <w:rPr>
          <w:sz w:val="28"/>
          <w:szCs w:val="28"/>
        </w:rPr>
        <w:t>от 13 марта</w:t>
      </w:r>
      <w:proofErr w:type="gramEnd"/>
      <w:r w:rsidR="00D54FD3">
        <w:rPr>
          <w:sz w:val="28"/>
          <w:szCs w:val="28"/>
        </w:rPr>
        <w:t xml:space="preserve"> 2020 г. №</w:t>
      </w:r>
      <w:r w:rsidRPr="006A3E0D">
        <w:rPr>
          <w:sz w:val="28"/>
          <w:szCs w:val="28"/>
        </w:rPr>
        <w:t xml:space="preserve"> 6 "О дополнительных мерах по снижению рисков распространения COVID-2019"</w:t>
      </w:r>
      <w:r w:rsidR="00D16E73" w:rsidRPr="00D66217">
        <w:rPr>
          <w:sz w:val="28"/>
          <w:szCs w:val="28"/>
        </w:rPr>
        <w:t>:</w:t>
      </w:r>
    </w:p>
    <w:p w:rsidR="00D54FD3" w:rsidRDefault="008A3CA4" w:rsidP="00D54F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делить </w:t>
      </w:r>
      <w:r w:rsidR="00D54FD3">
        <w:rPr>
          <w:sz w:val="28"/>
          <w:szCs w:val="28"/>
        </w:rPr>
        <w:t xml:space="preserve">автомобиль </w:t>
      </w:r>
      <w:r>
        <w:rPr>
          <w:sz w:val="28"/>
          <w:szCs w:val="28"/>
        </w:rPr>
        <w:t>УАЗ Патриот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754 ЕК 23  для оказания</w:t>
      </w:r>
      <w:r w:rsidR="00D54FD3">
        <w:rPr>
          <w:sz w:val="28"/>
          <w:szCs w:val="28"/>
        </w:rPr>
        <w:t xml:space="preserve"> экстренной помощи  врачу участковой поликлинике </w:t>
      </w:r>
      <w:proofErr w:type="spellStart"/>
      <w:r w:rsidR="00D54FD3">
        <w:rPr>
          <w:sz w:val="28"/>
          <w:szCs w:val="28"/>
        </w:rPr>
        <w:t>ст-цы</w:t>
      </w:r>
      <w:proofErr w:type="spellEnd"/>
      <w:r w:rsidR="00D54FD3">
        <w:rPr>
          <w:sz w:val="28"/>
          <w:szCs w:val="28"/>
        </w:rPr>
        <w:t xml:space="preserve"> Новоивановской.</w:t>
      </w:r>
      <w:r w:rsidR="00A97C35">
        <w:rPr>
          <w:sz w:val="28"/>
          <w:szCs w:val="28"/>
        </w:rPr>
        <w:tab/>
        <w:t xml:space="preserve"> </w:t>
      </w:r>
      <w:r w:rsidR="00D576CF">
        <w:rPr>
          <w:sz w:val="28"/>
          <w:szCs w:val="28"/>
        </w:rPr>
        <w:tab/>
      </w:r>
      <w:r w:rsidR="00D54FD3">
        <w:rPr>
          <w:sz w:val="28"/>
          <w:szCs w:val="28"/>
        </w:rPr>
        <w:t xml:space="preserve">2. </w:t>
      </w:r>
      <w:proofErr w:type="gramStart"/>
      <w:r w:rsidR="0009648B" w:rsidRPr="00D54FD3">
        <w:rPr>
          <w:sz w:val="28"/>
          <w:szCs w:val="28"/>
        </w:rPr>
        <w:t>Контроль за</w:t>
      </w:r>
      <w:proofErr w:type="gramEnd"/>
      <w:r w:rsidR="0009648B" w:rsidRPr="00D54FD3">
        <w:rPr>
          <w:sz w:val="28"/>
          <w:szCs w:val="28"/>
        </w:rPr>
        <w:t xml:space="preserve"> выполнением настоящего </w:t>
      </w:r>
      <w:r w:rsidR="002D3D6A">
        <w:rPr>
          <w:sz w:val="28"/>
          <w:szCs w:val="28"/>
        </w:rPr>
        <w:t>распоряжения</w:t>
      </w:r>
      <w:r w:rsidR="00F17301" w:rsidRPr="00D54FD3">
        <w:rPr>
          <w:color w:val="FF0000"/>
          <w:sz w:val="28"/>
          <w:szCs w:val="28"/>
        </w:rPr>
        <w:t xml:space="preserve"> </w:t>
      </w:r>
      <w:r w:rsidR="00F17301" w:rsidRPr="00D54FD3">
        <w:rPr>
          <w:sz w:val="28"/>
          <w:szCs w:val="28"/>
        </w:rPr>
        <w:t>оставляю за собой.</w:t>
      </w:r>
      <w:r w:rsidR="00AE4E46" w:rsidRPr="00D54FD3">
        <w:rPr>
          <w:sz w:val="28"/>
          <w:szCs w:val="28"/>
        </w:rPr>
        <w:t xml:space="preserve"> </w:t>
      </w:r>
    </w:p>
    <w:p w:rsidR="00E71771" w:rsidRPr="00D54FD3" w:rsidRDefault="00D54FD3" w:rsidP="00D54F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5665">
        <w:rPr>
          <w:color w:val="000000"/>
          <w:sz w:val="28"/>
          <w:szCs w:val="28"/>
        </w:rPr>
        <w:t>Настоящее распоряжение</w:t>
      </w:r>
      <w:r w:rsidR="00E71771" w:rsidRPr="00D54FD3">
        <w:rPr>
          <w:color w:val="000000"/>
          <w:sz w:val="28"/>
          <w:szCs w:val="28"/>
        </w:rPr>
        <w:t xml:space="preserve"> вступает в силу с момент</w:t>
      </w:r>
      <w:r w:rsidR="00E15665">
        <w:rPr>
          <w:color w:val="000000"/>
          <w:sz w:val="28"/>
          <w:szCs w:val="28"/>
        </w:rPr>
        <w:t>а его подписания</w:t>
      </w:r>
      <w:r w:rsidR="00E71771" w:rsidRPr="00D54FD3">
        <w:rPr>
          <w:color w:val="000000"/>
          <w:sz w:val="28"/>
          <w:szCs w:val="28"/>
        </w:rPr>
        <w:t>.</w:t>
      </w:r>
    </w:p>
    <w:p w:rsidR="009D584D" w:rsidRPr="00D66217" w:rsidRDefault="009D584D" w:rsidP="00C3456D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261F1" w:rsidRPr="00D66217" w:rsidRDefault="008261F1" w:rsidP="00D66217">
      <w:pPr>
        <w:ind w:firstLine="708"/>
        <w:rPr>
          <w:sz w:val="28"/>
          <w:szCs w:val="28"/>
        </w:rPr>
      </w:pPr>
    </w:p>
    <w:p w:rsidR="00D54FD3" w:rsidRDefault="00E71771" w:rsidP="00C3456D">
      <w:pPr>
        <w:rPr>
          <w:color w:val="000000"/>
          <w:sz w:val="28"/>
          <w:szCs w:val="28"/>
        </w:rPr>
      </w:pPr>
      <w:r w:rsidRPr="00D66217">
        <w:rPr>
          <w:color w:val="000000"/>
          <w:sz w:val="28"/>
          <w:szCs w:val="28"/>
        </w:rPr>
        <w:t>Глава</w:t>
      </w:r>
      <w:r w:rsidRPr="00E71771">
        <w:rPr>
          <w:color w:val="000000"/>
          <w:sz w:val="28"/>
          <w:szCs w:val="28"/>
        </w:rPr>
        <w:t xml:space="preserve"> Новоивановского сельского поселения  </w:t>
      </w:r>
      <w:r w:rsidR="00C3456D">
        <w:rPr>
          <w:color w:val="000000"/>
          <w:sz w:val="28"/>
          <w:szCs w:val="28"/>
        </w:rPr>
        <w:t xml:space="preserve">       </w:t>
      </w:r>
    </w:p>
    <w:p w:rsidR="006A08CD" w:rsidRPr="00D54FD3" w:rsidRDefault="00D54FD3" w:rsidP="00D54F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покровского района                                           </w:t>
      </w:r>
      <w:r w:rsidR="00C3456D">
        <w:rPr>
          <w:color w:val="000000"/>
          <w:sz w:val="28"/>
          <w:szCs w:val="28"/>
        </w:rPr>
        <w:t xml:space="preserve">                     </w:t>
      </w:r>
      <w:r w:rsidR="00E71771" w:rsidRPr="00E71771">
        <w:rPr>
          <w:color w:val="000000"/>
          <w:sz w:val="28"/>
          <w:szCs w:val="28"/>
        </w:rPr>
        <w:t>В.А.Абеленцев</w:t>
      </w:r>
    </w:p>
    <w:sectPr w:rsidR="006A08CD" w:rsidRPr="00D54FD3" w:rsidSect="002D3D6A">
      <w:headerReference w:type="even" r:id="rId8"/>
      <w:headerReference w:type="default" r:id="rId9"/>
      <w:pgSz w:w="11907" w:h="16839" w:code="9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8F" w:rsidRDefault="0008468F" w:rsidP="00C07885">
      <w:r>
        <w:separator/>
      </w:r>
    </w:p>
  </w:endnote>
  <w:endnote w:type="continuationSeparator" w:id="0">
    <w:p w:rsidR="0008468F" w:rsidRDefault="0008468F" w:rsidP="00C0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8F" w:rsidRDefault="0008468F" w:rsidP="00C07885">
      <w:r>
        <w:separator/>
      </w:r>
    </w:p>
  </w:footnote>
  <w:footnote w:type="continuationSeparator" w:id="0">
    <w:p w:rsidR="0008468F" w:rsidRDefault="0008468F" w:rsidP="00C07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047320" w:rsidP="00BA08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2F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F52" w:rsidRDefault="0008468F" w:rsidP="006A313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08468F" w:rsidP="00BA08CD">
    <w:pPr>
      <w:pStyle w:val="a3"/>
      <w:framePr w:wrap="around" w:vAnchor="text" w:hAnchor="margin" w:xAlign="right" w:y="1"/>
      <w:rPr>
        <w:rStyle w:val="a5"/>
      </w:rPr>
    </w:pPr>
  </w:p>
  <w:p w:rsidR="00780F52" w:rsidRDefault="0008468F" w:rsidP="006A313D">
    <w:pPr>
      <w:pStyle w:val="a3"/>
      <w:ind w:right="360"/>
    </w:pPr>
  </w:p>
  <w:p w:rsidR="00780F52" w:rsidRDefault="0008468F" w:rsidP="006A313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2D94"/>
    <w:multiLevelType w:val="hybridMultilevel"/>
    <w:tmpl w:val="CA9A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175E6"/>
    <w:multiLevelType w:val="hybridMultilevel"/>
    <w:tmpl w:val="81C87784"/>
    <w:lvl w:ilvl="0" w:tplc="7F9C28B8">
      <w:start w:val="1"/>
      <w:numFmt w:val="decimal"/>
      <w:lvlText w:val="%1."/>
      <w:lvlJc w:val="left"/>
      <w:pPr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E87F73"/>
    <w:multiLevelType w:val="hybridMultilevel"/>
    <w:tmpl w:val="2B36046C"/>
    <w:lvl w:ilvl="0" w:tplc="74BCED52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9E"/>
    <w:rsid w:val="00014E40"/>
    <w:rsid w:val="00023881"/>
    <w:rsid w:val="00032A1B"/>
    <w:rsid w:val="00047320"/>
    <w:rsid w:val="00051FBE"/>
    <w:rsid w:val="0005430F"/>
    <w:rsid w:val="000622F0"/>
    <w:rsid w:val="00082DB3"/>
    <w:rsid w:val="0008468F"/>
    <w:rsid w:val="0009648B"/>
    <w:rsid w:val="000B48CC"/>
    <w:rsid w:val="00100F47"/>
    <w:rsid w:val="0012006F"/>
    <w:rsid w:val="00130400"/>
    <w:rsid w:val="00147EBE"/>
    <w:rsid w:val="0018689B"/>
    <w:rsid w:val="00192F52"/>
    <w:rsid w:val="001947B6"/>
    <w:rsid w:val="001A6036"/>
    <w:rsid w:val="001B59F9"/>
    <w:rsid w:val="001C7609"/>
    <w:rsid w:val="001D147F"/>
    <w:rsid w:val="001D4E9A"/>
    <w:rsid w:val="001E5FF9"/>
    <w:rsid w:val="001F36D7"/>
    <w:rsid w:val="0020196D"/>
    <w:rsid w:val="00201D32"/>
    <w:rsid w:val="00207E82"/>
    <w:rsid w:val="002101C1"/>
    <w:rsid w:val="002228B7"/>
    <w:rsid w:val="00225B57"/>
    <w:rsid w:val="00234595"/>
    <w:rsid w:val="002419A9"/>
    <w:rsid w:val="00267B37"/>
    <w:rsid w:val="002B7EE8"/>
    <w:rsid w:val="002D3D6A"/>
    <w:rsid w:val="002E2D33"/>
    <w:rsid w:val="003079FE"/>
    <w:rsid w:val="00311057"/>
    <w:rsid w:val="00315E2A"/>
    <w:rsid w:val="00344C83"/>
    <w:rsid w:val="0036564C"/>
    <w:rsid w:val="003719AF"/>
    <w:rsid w:val="00391CFC"/>
    <w:rsid w:val="003A439F"/>
    <w:rsid w:val="003E73E1"/>
    <w:rsid w:val="003F2CE1"/>
    <w:rsid w:val="003F31F3"/>
    <w:rsid w:val="0040643C"/>
    <w:rsid w:val="00420010"/>
    <w:rsid w:val="004308A1"/>
    <w:rsid w:val="0043226D"/>
    <w:rsid w:val="00465A56"/>
    <w:rsid w:val="004D63BA"/>
    <w:rsid w:val="004E4F00"/>
    <w:rsid w:val="004E5AEF"/>
    <w:rsid w:val="004E6DC1"/>
    <w:rsid w:val="005016C8"/>
    <w:rsid w:val="00580654"/>
    <w:rsid w:val="00585B39"/>
    <w:rsid w:val="005A01A1"/>
    <w:rsid w:val="005C314F"/>
    <w:rsid w:val="005C42C5"/>
    <w:rsid w:val="005D67C7"/>
    <w:rsid w:val="005F39EB"/>
    <w:rsid w:val="006226A0"/>
    <w:rsid w:val="00630A8E"/>
    <w:rsid w:val="00647D1D"/>
    <w:rsid w:val="0067129A"/>
    <w:rsid w:val="00680029"/>
    <w:rsid w:val="006810A4"/>
    <w:rsid w:val="00695375"/>
    <w:rsid w:val="006A08CD"/>
    <w:rsid w:val="006A3E0D"/>
    <w:rsid w:val="006B5C0F"/>
    <w:rsid w:val="006E16EE"/>
    <w:rsid w:val="006F094B"/>
    <w:rsid w:val="006F0A3E"/>
    <w:rsid w:val="006F0B1D"/>
    <w:rsid w:val="00701E20"/>
    <w:rsid w:val="00704893"/>
    <w:rsid w:val="00722430"/>
    <w:rsid w:val="00726AFF"/>
    <w:rsid w:val="0072774F"/>
    <w:rsid w:val="0073016E"/>
    <w:rsid w:val="00736563"/>
    <w:rsid w:val="00747A8A"/>
    <w:rsid w:val="007556E2"/>
    <w:rsid w:val="00762B9B"/>
    <w:rsid w:val="007722DC"/>
    <w:rsid w:val="00782088"/>
    <w:rsid w:val="007946E9"/>
    <w:rsid w:val="007B216A"/>
    <w:rsid w:val="007D5B28"/>
    <w:rsid w:val="007D76F5"/>
    <w:rsid w:val="007E6D4B"/>
    <w:rsid w:val="00802AB0"/>
    <w:rsid w:val="00823030"/>
    <w:rsid w:val="008261F1"/>
    <w:rsid w:val="00832053"/>
    <w:rsid w:val="00854D2B"/>
    <w:rsid w:val="00860C15"/>
    <w:rsid w:val="00863C5F"/>
    <w:rsid w:val="00874C47"/>
    <w:rsid w:val="00884ACD"/>
    <w:rsid w:val="00892559"/>
    <w:rsid w:val="008A3CA4"/>
    <w:rsid w:val="008D0A5F"/>
    <w:rsid w:val="008D2155"/>
    <w:rsid w:val="008D7ED8"/>
    <w:rsid w:val="008F4052"/>
    <w:rsid w:val="00923881"/>
    <w:rsid w:val="00936F43"/>
    <w:rsid w:val="009416C1"/>
    <w:rsid w:val="00942640"/>
    <w:rsid w:val="00955944"/>
    <w:rsid w:val="00993C9E"/>
    <w:rsid w:val="0099708A"/>
    <w:rsid w:val="009D0E57"/>
    <w:rsid w:val="009D584D"/>
    <w:rsid w:val="009F79B8"/>
    <w:rsid w:val="00A12FF3"/>
    <w:rsid w:val="00A15447"/>
    <w:rsid w:val="00A3214C"/>
    <w:rsid w:val="00A47CE4"/>
    <w:rsid w:val="00A97C35"/>
    <w:rsid w:val="00AA177F"/>
    <w:rsid w:val="00AA76E4"/>
    <w:rsid w:val="00AE274D"/>
    <w:rsid w:val="00AE4E46"/>
    <w:rsid w:val="00AE72F0"/>
    <w:rsid w:val="00AE7C2B"/>
    <w:rsid w:val="00B02E1E"/>
    <w:rsid w:val="00B14A40"/>
    <w:rsid w:val="00B25564"/>
    <w:rsid w:val="00B349E4"/>
    <w:rsid w:val="00B35872"/>
    <w:rsid w:val="00B82FE4"/>
    <w:rsid w:val="00B9406C"/>
    <w:rsid w:val="00BB3199"/>
    <w:rsid w:val="00BC49F1"/>
    <w:rsid w:val="00BD522F"/>
    <w:rsid w:val="00BE154B"/>
    <w:rsid w:val="00C07885"/>
    <w:rsid w:val="00C3456D"/>
    <w:rsid w:val="00CB43D0"/>
    <w:rsid w:val="00CC236B"/>
    <w:rsid w:val="00D03C8B"/>
    <w:rsid w:val="00D058A0"/>
    <w:rsid w:val="00D1170B"/>
    <w:rsid w:val="00D16E73"/>
    <w:rsid w:val="00D54FD3"/>
    <w:rsid w:val="00D576CF"/>
    <w:rsid w:val="00D66217"/>
    <w:rsid w:val="00D75FF0"/>
    <w:rsid w:val="00D84394"/>
    <w:rsid w:val="00DB2D49"/>
    <w:rsid w:val="00DC340F"/>
    <w:rsid w:val="00DD2533"/>
    <w:rsid w:val="00DD3727"/>
    <w:rsid w:val="00DD7280"/>
    <w:rsid w:val="00DE37EE"/>
    <w:rsid w:val="00E15665"/>
    <w:rsid w:val="00E25427"/>
    <w:rsid w:val="00E41CD9"/>
    <w:rsid w:val="00E52AD9"/>
    <w:rsid w:val="00E6407E"/>
    <w:rsid w:val="00E70072"/>
    <w:rsid w:val="00E71771"/>
    <w:rsid w:val="00EC788B"/>
    <w:rsid w:val="00EE5EE4"/>
    <w:rsid w:val="00EF5AA5"/>
    <w:rsid w:val="00F17301"/>
    <w:rsid w:val="00F25585"/>
    <w:rsid w:val="00F26111"/>
    <w:rsid w:val="00F265EB"/>
    <w:rsid w:val="00F45765"/>
    <w:rsid w:val="00F465A8"/>
    <w:rsid w:val="00F469D5"/>
    <w:rsid w:val="00F7151D"/>
    <w:rsid w:val="00F852FA"/>
    <w:rsid w:val="00F967D5"/>
    <w:rsid w:val="00F9787B"/>
    <w:rsid w:val="00FA0712"/>
    <w:rsid w:val="00FB4915"/>
    <w:rsid w:val="00FE1794"/>
    <w:rsid w:val="00FE6217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0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  <w:style w:type="paragraph" w:styleId="ac">
    <w:name w:val="Balloon Text"/>
    <w:basedOn w:val="a"/>
    <w:link w:val="ad"/>
    <w:rsid w:val="00AE72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E72F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A1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"/>
    <w:basedOn w:val="a0"/>
    <w:rsid w:val="00671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  <w:style w:type="paragraph" w:styleId="ac">
    <w:name w:val="Balloon Text"/>
    <w:basedOn w:val="a"/>
    <w:link w:val="ad"/>
    <w:rsid w:val="00AE72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E72F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"/>
    <w:basedOn w:val="a0"/>
    <w:rsid w:val="00671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296-57B2-4A33-BF72-8BDC2D14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Пользователь Windows</cp:lastModifiedBy>
  <cp:revision>6</cp:revision>
  <cp:lastPrinted>2020-12-11T11:08:00Z</cp:lastPrinted>
  <dcterms:created xsi:type="dcterms:W3CDTF">2020-12-10T12:35:00Z</dcterms:created>
  <dcterms:modified xsi:type="dcterms:W3CDTF">2020-12-11T11:08:00Z</dcterms:modified>
</cp:coreProperties>
</file>